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98D2" w14:textId="7D265C89" w:rsidR="00F44DBD" w:rsidRDefault="00F44DBD">
      <w:pPr>
        <w:rPr>
          <w:rStyle w:val="eop"/>
          <w:rFonts w:ascii="Calibri" w:hAnsi="Calibri" w:cs="Calibri"/>
          <w:shd w:val="clear" w:color="auto" w:fill="FFFFFF"/>
        </w:rPr>
      </w:pPr>
      <w:r w:rsidRPr="00F44DBD">
        <w:rPr>
          <w:rStyle w:val="eop"/>
          <w:rFonts w:ascii="Calibri" w:hAnsi="Calibri" w:cs="Calibri"/>
          <w:shd w:val="clear" w:color="auto" w:fill="FFFFFF"/>
        </w:rPr>
        <w:t>NunaGreen A/S – Præsentationsevent og Ordinær Generalforsa</w:t>
      </w:r>
      <w:r>
        <w:rPr>
          <w:rStyle w:val="eop"/>
          <w:rFonts w:ascii="Calibri" w:hAnsi="Calibri" w:cs="Calibri"/>
          <w:shd w:val="clear" w:color="auto" w:fill="FFFFFF"/>
        </w:rPr>
        <w:t>mling, link</w:t>
      </w:r>
    </w:p>
    <w:p w14:paraId="2A96BC12" w14:textId="7000F53D" w:rsidR="00F44DBD" w:rsidRDefault="00F44DBD">
      <w:hyperlink r:id="rId7" w:history="1">
        <w:r w:rsidRPr="00602F11">
          <w:rPr>
            <w:rStyle w:val="Hyperlink"/>
          </w:rPr>
          <w:t>https://teams.microsoft.com/l/meetup-join/19%3ameeting_NmYwYWVkN2ItY2ViMC00YTkyLThmMWQtOWQ4MDhiMDNiZDc4%40thread.v2/0?context=%7B%22Tid%22%3A%22ec662c70-1a62-408a-a066-4181f5782aa6%22%2C%22Oid%22%3A%22a8324cfc-3b5a-4044-ad1b-58a4f3e9d56c%22%2C%22IsBroadcastMeeting%22%3Atrue%2C%22role%22%3A%22a%22%7D&amp;btype=a&amp;role=a</w:t>
        </w:r>
      </w:hyperlink>
    </w:p>
    <w:p w14:paraId="38F0650E" w14:textId="77777777" w:rsidR="00F44DBD" w:rsidRDefault="00F44DBD"/>
    <w:p w14:paraId="5057CE87" w14:textId="4D66B1EB" w:rsidR="00F44DBD" w:rsidRDefault="00F44DBD" w:rsidP="00F44DBD">
      <w:pPr>
        <w:rPr>
          <w:rStyle w:val="eop"/>
          <w:rFonts w:ascii="Calibri" w:hAnsi="Calibri" w:cs="Calibri"/>
          <w:shd w:val="clear" w:color="auto" w:fill="FFFFFF"/>
        </w:rPr>
      </w:pPr>
      <w:r>
        <w:rPr>
          <w:rStyle w:val="eop"/>
          <w:rFonts w:ascii="Calibri" w:hAnsi="Calibri" w:cs="Calibri"/>
          <w:shd w:val="clear" w:color="auto" w:fill="FFFFFF"/>
        </w:rPr>
        <w:t>Royal Arctic Line</w:t>
      </w:r>
      <w:r w:rsidRPr="00F44DBD">
        <w:rPr>
          <w:rStyle w:val="eop"/>
          <w:rFonts w:ascii="Calibri" w:hAnsi="Calibri" w:cs="Calibri"/>
          <w:shd w:val="clear" w:color="auto" w:fill="FFFFFF"/>
        </w:rPr>
        <w:t xml:space="preserve"> A/S – Præsentationsevent og Ordinær Generalforsa</w:t>
      </w:r>
      <w:r>
        <w:rPr>
          <w:rStyle w:val="eop"/>
          <w:rFonts w:ascii="Calibri" w:hAnsi="Calibri" w:cs="Calibri"/>
          <w:shd w:val="clear" w:color="auto" w:fill="FFFFFF"/>
        </w:rPr>
        <w:t>mling, link</w:t>
      </w:r>
    </w:p>
    <w:p w14:paraId="3A2C38F2" w14:textId="2547F287" w:rsidR="00F44DBD" w:rsidRDefault="00F44DBD">
      <w:hyperlink r:id="rId8" w:history="1">
        <w:r w:rsidRPr="00602F11">
          <w:rPr>
            <w:rStyle w:val="Hyperlink"/>
          </w:rPr>
          <w:t>https://teams.microsoft.com/l/meetup-join/19%3ameeting_YjEzOGJhZDQtODVkOS00MzQ2LThmMTAtZTI3ODg4YTRkMDcy%40thread.v2/0?context=%7B%22Tid%22%3A%22ec662c70-1a62-408a-a066-4181f5782aa6%22%2C%22Oid%22%3A%22a8324cfc-3b5a-4044-ad1b-58a4f3e9d56c%22%2C%22IsBroadcastMeeting%22%3Atrue%2C%22role%22%3A%22a%22%7D&amp;btype=a&amp;role=a</w:t>
        </w:r>
      </w:hyperlink>
    </w:p>
    <w:p w14:paraId="2048E401" w14:textId="77777777" w:rsidR="00F44DBD" w:rsidRDefault="00F44DBD"/>
    <w:p w14:paraId="3B00B391" w14:textId="232BF791" w:rsidR="00A14697" w:rsidRDefault="00A14697" w:rsidP="00A14697">
      <w:pPr>
        <w:rPr>
          <w:rStyle w:val="eop"/>
          <w:rFonts w:ascii="Calibri" w:hAnsi="Calibri" w:cs="Calibri"/>
          <w:shd w:val="clear" w:color="auto" w:fill="FFFFFF"/>
        </w:rPr>
      </w:pPr>
      <w:r>
        <w:rPr>
          <w:rStyle w:val="eop"/>
          <w:rFonts w:ascii="Calibri" w:hAnsi="Calibri" w:cs="Calibri"/>
          <w:shd w:val="clear" w:color="auto" w:fill="FFFFFF"/>
        </w:rPr>
        <w:t xml:space="preserve">Air Greenland </w:t>
      </w:r>
      <w:r w:rsidRPr="00F44DBD">
        <w:rPr>
          <w:rStyle w:val="eop"/>
          <w:rFonts w:ascii="Calibri" w:hAnsi="Calibri" w:cs="Calibri"/>
          <w:shd w:val="clear" w:color="auto" w:fill="FFFFFF"/>
        </w:rPr>
        <w:t>A/S – Præsentationsevent og Ordinær Generalforsa</w:t>
      </w:r>
      <w:r>
        <w:rPr>
          <w:rStyle w:val="eop"/>
          <w:rFonts w:ascii="Calibri" w:hAnsi="Calibri" w:cs="Calibri"/>
          <w:shd w:val="clear" w:color="auto" w:fill="FFFFFF"/>
        </w:rPr>
        <w:t>mling, link</w:t>
      </w:r>
    </w:p>
    <w:p w14:paraId="760F10B4" w14:textId="79F3CE19" w:rsidR="00A14697" w:rsidRDefault="00A14697">
      <w:hyperlink r:id="rId9" w:history="1">
        <w:r w:rsidRPr="00602F11">
          <w:rPr>
            <w:rStyle w:val="Hyperlink"/>
          </w:rPr>
          <w:t>https://teams.microsoft.com/l/meetup-join/19%3ameeting_MGFlNzJmYTgtM2ZmNi00M2I5LTk1MjQtYmY5YjBiNjNkN2Ux%40thread.v2/0?context=%7B%22Tid%22%3A%22ec662c70-1a62-408a-a066-4181f5782aa6%22%2C%22Oid%22%3A%22a8324cfc-3b5a-4044-ad1b-58a4f3e9d56c%22%2C%22IsBroadcastMeeting%22%3Atrue%2C%22role%22%3A%22a%22%7D&amp;btype=a&amp;role=a</w:t>
        </w:r>
      </w:hyperlink>
      <w:r>
        <w:t xml:space="preserve"> </w:t>
      </w:r>
    </w:p>
    <w:p w14:paraId="5E577FD9" w14:textId="77777777" w:rsidR="00A14697" w:rsidRDefault="00A14697"/>
    <w:p w14:paraId="6DF911F1" w14:textId="4DA50EB0" w:rsidR="00A65DC0" w:rsidRPr="00A65DC0" w:rsidRDefault="00A65DC0">
      <w:r w:rsidRPr="00A65DC0">
        <w:t xml:space="preserve">Royal Greenland A/S – Præsentationsevent og Ordinær </w:t>
      </w:r>
      <w:r>
        <w:t>Generalforsamling, link</w:t>
      </w:r>
    </w:p>
    <w:p w14:paraId="10AB8180" w14:textId="20783CA4" w:rsidR="00A65DC0" w:rsidRDefault="00A65DC0">
      <w:hyperlink r:id="rId10" w:history="1">
        <w:r w:rsidRPr="00602F11">
          <w:rPr>
            <w:rStyle w:val="Hyperlink"/>
          </w:rPr>
          <w:t>https://teams.microsoft.com/l/meetup-join/19%3ameeting_N2RkYjQ2ZWEtODY4ZS00OThiLWJmNzMtMTdjMjE5YTEwNTY0%40thread.v2/0?context=%7B%22Tid%22%3A%22ec662c70-1a62-408a-a066-4181f5782aa6%22%2C%22Oid%22%3A%22a8324cfc-3b5a-4044-ad1b-58a4f3e9d56c%22%2C%22IsBroadcastMeeting%22%3Atrue%2C%22role%22%3A%22a%22%7D&amp;btype=a&amp;role=a</w:t>
        </w:r>
      </w:hyperlink>
    </w:p>
    <w:p w14:paraId="144442F8" w14:textId="77777777" w:rsidR="00A65DC0" w:rsidRDefault="00A65DC0"/>
    <w:p w14:paraId="712DA5D3" w14:textId="7FE8A224" w:rsidR="00A65DC0" w:rsidRPr="00A65DC0" w:rsidRDefault="00A65DC0">
      <w:r w:rsidRPr="00A65DC0">
        <w:t>Tusass A/S – Præsentationsevent og Ord</w:t>
      </w:r>
      <w:r>
        <w:t>inær Generalforsamling, Link</w:t>
      </w:r>
    </w:p>
    <w:p w14:paraId="43E91D08" w14:textId="72084AFD" w:rsidR="00A65DC0" w:rsidRDefault="00A65DC0">
      <w:hyperlink r:id="rId11" w:history="1">
        <w:r w:rsidRPr="00602F11">
          <w:rPr>
            <w:rStyle w:val="Hyperlink"/>
          </w:rPr>
          <w:t>https://teams.microsoft.com/l/meetup-join/19%3ameeting_NDQ1NWQxMTQtMDA5NC00NjM4LWE0NTYtNmNlZWNiNDczMjE2%40thread.v2/0?context=%7B%22Tid%22%3A%22ec662c70-1a62-408a-a066-4181f5782aa6%22%2C%22Oid%22%3A%22a8324cfc-3b5a-4044-ad1b-58a4f3e9d56c%22%2C%22IsBroadcastMeeting%22%3Atrue%2C%22role%22%3A%22a%22%7D&amp;btype=a&amp;role=a</w:t>
        </w:r>
      </w:hyperlink>
    </w:p>
    <w:p w14:paraId="4D8116E0" w14:textId="77777777" w:rsidR="00A65DC0" w:rsidRDefault="00A65DC0"/>
    <w:p w14:paraId="009DC45E" w14:textId="5F069513" w:rsidR="00A35235" w:rsidRPr="00A35235" w:rsidRDefault="00A35235">
      <w:r w:rsidRPr="00A35235">
        <w:t>INI A/S – Ordinær Generalforsamling</w:t>
      </w:r>
      <w:r>
        <w:t xml:space="preserve">, Link </w:t>
      </w:r>
    </w:p>
    <w:p w14:paraId="20C423BB" w14:textId="007D3707" w:rsidR="00A35235" w:rsidRDefault="00A35235">
      <w:hyperlink r:id="rId12" w:history="1">
        <w:r w:rsidRPr="00A35235">
          <w:rPr>
            <w:rStyle w:val="Hyperlink"/>
          </w:rPr>
          <w:t>https://teams.microsoft.com/l/meetup-join/19%3ameeting_MjM3Nzk0YWYtMzdlNC00YTE2LWEzNDctMWY1N2JhYjU1Njlk%40thread.v2/0?context=%7B%22Tid%22%3A%22ec662c70-1a62-408a-a066-4181f5782aa6%22%2C%22Oid%22%3A%22a8324cfc-3b5a-4044-ad1b-58a4f3e9d56c%22%2C%22IsBroadcastMeeting%22%3Atrue%2C%22role%22%3A%22a%22%7D&amp;btype=a&amp;role=a</w:t>
        </w:r>
      </w:hyperlink>
    </w:p>
    <w:p w14:paraId="66816F3F" w14:textId="77777777" w:rsidR="00A35235" w:rsidRDefault="00A35235"/>
    <w:p w14:paraId="7D05DCB7" w14:textId="77777777" w:rsidR="00156892" w:rsidRDefault="00156892"/>
    <w:p w14:paraId="2284F88C" w14:textId="45021C56" w:rsidR="00A35235" w:rsidRPr="00A35235" w:rsidRDefault="00A35235">
      <w:r w:rsidRPr="00A35235">
        <w:t>Illuut A/S – Ordinær Generalforsamling, L</w:t>
      </w:r>
      <w:r>
        <w:t>ink</w:t>
      </w:r>
    </w:p>
    <w:p w14:paraId="460FC73D" w14:textId="18BFCB08" w:rsidR="00A35235" w:rsidRPr="00A35235" w:rsidRDefault="00A35235">
      <w:hyperlink r:id="rId13" w:history="1">
        <w:r w:rsidRPr="00A35235">
          <w:rPr>
            <w:rStyle w:val="Hyperlink"/>
          </w:rPr>
          <w:t>https://teams.microsoft.com/l/meetup-join/19%3ameeting_NTllOTRhZDEtNDRlYi00MzZiLWE4YTYtMzY4NjRkYmFhZjk3%40thread.v2/0?context=%7B%22Tid%22%3A%22ec662c70-1a62-408a-a066-4181f5782aa6%22%2C%22Oid%22%3A%22a8324cfc-3b5a-4044-ad1b-58a4f3e9d56c%22%2C%22IsBroadcastMeeting%22%3Atrue%2C%22role%22%3A%22a%22%7D&amp;btype=a&amp;role=a</w:t>
        </w:r>
      </w:hyperlink>
    </w:p>
    <w:p w14:paraId="5DACC2C4" w14:textId="77777777" w:rsidR="00A35235" w:rsidRPr="00A35235" w:rsidRDefault="00A35235"/>
    <w:p w14:paraId="4F929244" w14:textId="77777777" w:rsidR="00156892" w:rsidRDefault="00156892"/>
    <w:p w14:paraId="0B39E7B4" w14:textId="64E21027" w:rsidR="00A35235" w:rsidRPr="00A35235" w:rsidRDefault="00A35235">
      <w:r w:rsidRPr="00A35235">
        <w:t xml:space="preserve">Kalaallit </w:t>
      </w:r>
      <w:proofErr w:type="spellStart"/>
      <w:r w:rsidRPr="00A35235">
        <w:t>Airports</w:t>
      </w:r>
      <w:proofErr w:type="spellEnd"/>
      <w:r w:rsidRPr="00A35235">
        <w:t xml:space="preserve"> Holding A/S – Præsentationsevent og Ordinær Generalforsa</w:t>
      </w:r>
      <w:r>
        <w:t>mling, Link</w:t>
      </w:r>
    </w:p>
    <w:p w14:paraId="7EA398B6" w14:textId="1909C655" w:rsidR="00A35235" w:rsidRPr="00A35235" w:rsidRDefault="00A35235">
      <w:hyperlink r:id="rId14" w:history="1">
        <w:r w:rsidRPr="00A35235">
          <w:rPr>
            <w:rStyle w:val="Hyperlink"/>
          </w:rPr>
          <w:t>https://teams.microsoft.com/l/meetup-join/19%3ameeting_YjIxZDU5NjctZjM4MC00ZTQ1LTkzMWUtZWI4MDczNGEzNDAw%40thread.v2/0?context=%7B%22Tid%22%3A%22ec662c70-1a62-408a-a066-4181f5782aa6%22%2C%22Oid%22%3A%22a8324cfc-3b5a-4044-ad1b-58a4f3e9d56c%22%2C%22IsBroadcastMeeting%22%3Atrue%2C%22role%22%3A%22a%22%7D&amp;btype=a&amp;role=a</w:t>
        </w:r>
      </w:hyperlink>
    </w:p>
    <w:p w14:paraId="22816567" w14:textId="77777777" w:rsidR="00A35235" w:rsidRDefault="00A35235"/>
    <w:p w14:paraId="2CA8DAE3" w14:textId="77777777" w:rsidR="00156892" w:rsidRDefault="00156892"/>
    <w:p w14:paraId="5406026F" w14:textId="09481060" w:rsidR="00270FA2" w:rsidRDefault="00270FA2">
      <w:r>
        <w:t xml:space="preserve">Visit Greenland A/S - </w:t>
      </w:r>
      <w:r w:rsidRPr="00A35235">
        <w:t>Præsentationsevent og Ordinær Generalforsa</w:t>
      </w:r>
      <w:r>
        <w:t>mling, Link</w:t>
      </w:r>
      <w:r>
        <w:t xml:space="preserve"> </w:t>
      </w:r>
    </w:p>
    <w:p w14:paraId="3F8D41F4" w14:textId="352D5CAD" w:rsidR="00270FA2" w:rsidRDefault="00270FA2">
      <w:hyperlink r:id="rId15" w:history="1">
        <w:r w:rsidRPr="00602F11">
          <w:rPr>
            <w:rStyle w:val="Hyperlink"/>
          </w:rPr>
          <w:t>https://teams.microsoft.com/l/meetup-join/19%3ameeting_ZmJjYTRkZWItODcxZi00Yjk3LTgxZWQtYTU4MmJhYmFiY2Nh%40thread.v2/0?context=%7B%22Tid%22%3A%22ec662c70-1a62-408a-a066-4181f5782aa6%22%2C%22Oid%22%3A%22a8324cfc-3b5a-4044-ad1b-58a4f3e9d56c%22%2C%22IsBroadcastMeeting%22%3Atrue%2C%22role%22%3A%22a%22%7D&amp;btype=a&amp;role=a</w:t>
        </w:r>
      </w:hyperlink>
    </w:p>
    <w:p w14:paraId="313C07CD" w14:textId="77777777" w:rsidR="00270FA2" w:rsidRDefault="00270FA2"/>
    <w:p w14:paraId="17112F16" w14:textId="77777777" w:rsidR="00156892" w:rsidRDefault="00156892">
      <w:r>
        <w:br w:type="page"/>
      </w:r>
    </w:p>
    <w:p w14:paraId="397EB46B" w14:textId="70556504" w:rsidR="00270FA2" w:rsidRPr="00270FA2" w:rsidRDefault="00270FA2">
      <w:proofErr w:type="spellStart"/>
      <w:r w:rsidRPr="00270FA2">
        <w:lastRenderedPageBreak/>
        <w:t>Sikuki</w:t>
      </w:r>
      <w:proofErr w:type="spellEnd"/>
      <w:r w:rsidRPr="00270FA2">
        <w:t xml:space="preserve"> Nuuk Harbour A/S - </w:t>
      </w:r>
      <w:r w:rsidRPr="00A35235">
        <w:t>Præsentationsevent og Ordinær Generalforsa</w:t>
      </w:r>
      <w:r>
        <w:t>mling, Link</w:t>
      </w:r>
    </w:p>
    <w:p w14:paraId="38AB9B9A" w14:textId="35E38195" w:rsidR="00270FA2" w:rsidRDefault="00270FA2">
      <w:hyperlink r:id="rId16" w:history="1">
        <w:r w:rsidRPr="00602F11">
          <w:rPr>
            <w:rStyle w:val="Hyperlink"/>
          </w:rPr>
          <w:t>https://teams.microsoft.com/l/meetup-join/19%3ameeting_Njc1YmZlMGUtOGFkOS00NDA3LWFlMDQtODE4Y2EzZmNjZmYw%40thread.v2/0?context=%7B%22Tid%22%3A%22ec662c70-1a62-408a-a066-4181f5782aa6%22%2C%22Oid%22%3A%22a8324cfc-3b5a-4044-ad1b-58a4f3e9d56c%22%2C%22IsBroadcastMeeting%22%3Atrue%2C%22role%22%3A%22a%22%7D&amp;btype=a&amp;role=a</w:t>
        </w:r>
      </w:hyperlink>
    </w:p>
    <w:p w14:paraId="39F9C059" w14:textId="77777777" w:rsidR="00270FA2" w:rsidRDefault="00270FA2"/>
    <w:p w14:paraId="18D5CF7B" w14:textId="77777777" w:rsidR="00156892" w:rsidRDefault="00156892"/>
    <w:p w14:paraId="0F55618F" w14:textId="64F151A3" w:rsidR="00F2692C" w:rsidRDefault="00F2692C">
      <w:r>
        <w:t xml:space="preserve">Nalik Ventures A/S </w:t>
      </w:r>
      <w:r w:rsidRPr="00270FA2">
        <w:t xml:space="preserve">- </w:t>
      </w:r>
      <w:r w:rsidRPr="00A35235">
        <w:t>Præsentationsevent og Ordinær Generalforsa</w:t>
      </w:r>
      <w:r>
        <w:t>mling, Link</w:t>
      </w:r>
    </w:p>
    <w:p w14:paraId="7B84D0F2" w14:textId="00887D8E" w:rsidR="00F2692C" w:rsidRDefault="00F2692C">
      <w:hyperlink r:id="rId17" w:history="1">
        <w:r w:rsidRPr="00602F11">
          <w:rPr>
            <w:rStyle w:val="Hyperlink"/>
          </w:rPr>
          <w:t>https://teams.microsoft.com/l/meetup-join/19%3ameeting_N2FlNzMyMzYtMmFhNi00ZDljLWE4ZGYtNzQwNzNkMWQ0ZWRj%40thread.v2/0?context=%7B%22Tid%22%3A%22ec662c70-1a62-408a-a066-4181f5782aa6%22%2C%22Oid%22%3A%22a8324cfc-3b5a-4044-ad1b-58a4f3e9d56c%22%2C%22IsBroadcastMeeting%22%3Atrue%2C%22role%22%3A%22a%22%7D&amp;btype=a&amp;role=a</w:t>
        </w:r>
      </w:hyperlink>
    </w:p>
    <w:p w14:paraId="2CA249B8" w14:textId="77777777" w:rsidR="00F2692C" w:rsidRDefault="00F2692C"/>
    <w:p w14:paraId="60AAA5D9" w14:textId="77777777" w:rsidR="00156892" w:rsidRDefault="00156892" w:rsidP="003D61FB"/>
    <w:p w14:paraId="728D99CA" w14:textId="5D855F6C" w:rsidR="003D61FB" w:rsidRDefault="003D61FB" w:rsidP="003D61FB">
      <w:r>
        <w:t xml:space="preserve">Great Greenland A/S - </w:t>
      </w:r>
      <w:r w:rsidRPr="00A35235">
        <w:t>Præsentationsevent og Ordinær Generalforsa</w:t>
      </w:r>
      <w:r>
        <w:t>mling, Link</w:t>
      </w:r>
    </w:p>
    <w:p w14:paraId="59C8759C" w14:textId="41671D64" w:rsidR="003D61FB" w:rsidRPr="00A35235" w:rsidRDefault="003D61FB">
      <w:hyperlink r:id="rId18" w:history="1">
        <w:r w:rsidRPr="00602F11">
          <w:rPr>
            <w:rStyle w:val="Hyperlink"/>
          </w:rPr>
          <w:t>https://teams.microsoft.com/l/meetup-join/19%3ameeting_NDFhNDA3ZmUtNmJiMS00Njc5LWEzNDItOGI1N2NhYjRjN2Qx%40thread.v2/0?context=%7B%22Tid%22%3A%22ec662c70-1a62-408a-a066-4181f5782aa6%22%2C%22Oid%22%3A%22a8324cfc-3b5a-4044-ad1b-58a4f3e9d56c%22%2C%22IsBroadcastMeeting%22%3Atrue%2C%22role%22%3A%22a%22%7D&amp;btype=a&amp;role=a</w:t>
        </w:r>
      </w:hyperlink>
      <w:r>
        <w:t xml:space="preserve"> </w:t>
      </w:r>
    </w:p>
    <w:sectPr w:rsidR="003D61FB" w:rsidRPr="00A35235"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2494" w14:textId="77777777" w:rsidR="00FE5F98" w:rsidRDefault="00FE5F98" w:rsidP="00156892">
      <w:pPr>
        <w:spacing w:after="0" w:line="240" w:lineRule="auto"/>
      </w:pPr>
      <w:r>
        <w:separator/>
      </w:r>
    </w:p>
  </w:endnote>
  <w:endnote w:type="continuationSeparator" w:id="0">
    <w:p w14:paraId="2C2C4C30" w14:textId="77777777" w:rsidR="00FE5F98" w:rsidRDefault="00FE5F98" w:rsidP="0015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112177"/>
      <w:docPartObj>
        <w:docPartGallery w:val="Page Numbers (Bottom of Page)"/>
        <w:docPartUnique/>
      </w:docPartObj>
    </w:sdtPr>
    <w:sdtContent>
      <w:p w14:paraId="5E2BF8A7" w14:textId="08E540B1" w:rsidR="00156892" w:rsidRDefault="0015689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424D1" w14:textId="77777777" w:rsidR="00156892" w:rsidRDefault="0015689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ADF8" w14:textId="77777777" w:rsidR="00FE5F98" w:rsidRDefault="00FE5F98" w:rsidP="00156892">
      <w:pPr>
        <w:spacing w:after="0" w:line="240" w:lineRule="auto"/>
      </w:pPr>
      <w:r>
        <w:separator/>
      </w:r>
    </w:p>
  </w:footnote>
  <w:footnote w:type="continuationSeparator" w:id="0">
    <w:p w14:paraId="0CDDE153" w14:textId="77777777" w:rsidR="00FE5F98" w:rsidRDefault="00FE5F98" w:rsidP="001568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93"/>
    <w:rsid w:val="00156892"/>
    <w:rsid w:val="00270FA2"/>
    <w:rsid w:val="003D61FB"/>
    <w:rsid w:val="004244D7"/>
    <w:rsid w:val="004A4E49"/>
    <w:rsid w:val="00553ED6"/>
    <w:rsid w:val="00606A77"/>
    <w:rsid w:val="006C0EB3"/>
    <w:rsid w:val="006D3A8C"/>
    <w:rsid w:val="00874B93"/>
    <w:rsid w:val="008B33E6"/>
    <w:rsid w:val="00A14697"/>
    <w:rsid w:val="00A35235"/>
    <w:rsid w:val="00A65DC0"/>
    <w:rsid w:val="00F05588"/>
    <w:rsid w:val="00F2692C"/>
    <w:rsid w:val="00F44DBD"/>
    <w:rsid w:val="00F527E7"/>
    <w:rsid w:val="00F92E37"/>
    <w:rsid w:val="00FE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6DA4"/>
  <w15:chartTrackingRefBased/>
  <w15:docId w15:val="{7917A8F5-74AF-44D4-9B0E-81A9C39A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74B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74B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74B9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74B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74B9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74B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74B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74B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74B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74B9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74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74B9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74B93"/>
    <w:rPr>
      <w:rFonts w:eastAsiaTheme="majorEastAsia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74B93"/>
    <w:rPr>
      <w:rFonts w:eastAsiaTheme="majorEastAsia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74B9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74B9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74B9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74B9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74B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74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74B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74B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74B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74B9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74B9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74B93"/>
    <w:rPr>
      <w:i/>
      <w:iCs/>
      <w:color w:val="2E74B5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74B9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74B93"/>
    <w:rPr>
      <w:i/>
      <w:iCs/>
      <w:color w:val="2E74B5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74B93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74B93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da-DK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874B93"/>
    <w:rPr>
      <w:color w:val="0000FF"/>
      <w:u w:val="single"/>
    </w:rPr>
  </w:style>
  <w:style w:type="character" w:customStyle="1" w:styleId="scxo71238994">
    <w:name w:val="scxo71238994"/>
    <w:basedOn w:val="Standardskrifttypeiafsnit"/>
    <w:rsid w:val="00F527E7"/>
  </w:style>
  <w:style w:type="character" w:customStyle="1" w:styleId="normaltextrun">
    <w:name w:val="normaltextrun"/>
    <w:basedOn w:val="Standardskrifttypeiafsnit"/>
    <w:rsid w:val="00F527E7"/>
  </w:style>
  <w:style w:type="character" w:customStyle="1" w:styleId="eop">
    <w:name w:val="eop"/>
    <w:basedOn w:val="Standardskrifttypeiafsnit"/>
    <w:rsid w:val="00F527E7"/>
  </w:style>
  <w:style w:type="character" w:styleId="Ulstomtale">
    <w:name w:val="Unresolved Mention"/>
    <w:basedOn w:val="Standardskrifttypeiafsnit"/>
    <w:uiPriority w:val="99"/>
    <w:semiHidden/>
    <w:unhideWhenUsed/>
    <w:rsid w:val="00F44DBD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156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56892"/>
  </w:style>
  <w:style w:type="paragraph" w:styleId="Sidefod">
    <w:name w:val="footer"/>
    <w:basedOn w:val="Normal"/>
    <w:link w:val="SidefodTegn"/>
    <w:uiPriority w:val="99"/>
    <w:unhideWhenUsed/>
    <w:rsid w:val="00156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5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EzOGJhZDQtODVkOS00MzQ2LThmMTAtZTI3ODg4YTRkMDcy%40thread.v2/0?context=%7B%22Tid%22%3A%22ec662c70-1a62-408a-a066-4181f5782aa6%22%2C%22Oid%22%3A%22a8324cfc-3b5a-4044-ad1b-58a4f3e9d56c%22%2C%22IsBroadcastMeeting%22%3Atrue%2C%22role%22%3A%22a%22%7D&amp;btype=a&amp;role=a" TargetMode="External"/><Relationship Id="rId13" Type="http://schemas.openxmlformats.org/officeDocument/2006/relationships/hyperlink" Target="https://teams.microsoft.com/l/meetup-join/19%3ameeting_NTllOTRhZDEtNDRlYi00MzZiLWE4YTYtMzY4NjRkYmFhZjk3%40thread.v2/0?context=%7B%22Tid%22%3A%22ec662c70-1a62-408a-a066-4181f5782aa6%22%2C%22Oid%22%3A%22a8324cfc-3b5a-4044-ad1b-58a4f3e9d56c%22%2C%22IsBroadcastMeeting%22%3Atrue%2C%22role%22%3A%22a%22%7D&amp;btype=a&amp;role=a" TargetMode="External"/><Relationship Id="rId18" Type="http://schemas.openxmlformats.org/officeDocument/2006/relationships/hyperlink" Target="https://teams.microsoft.com/l/meetup-join/19%3ameeting_NDFhNDA3ZmUtNmJiMS00Njc5LWEzNDItOGI1N2NhYjRjN2Qx%40thread.v2/0?context=%7B%22Tid%22%3A%22ec662c70-1a62-408a-a066-4181f5782aa6%22%2C%22Oid%22%3A%22a8324cfc-3b5a-4044-ad1b-58a4f3e9d56c%22%2C%22IsBroadcastMeeting%22%3Atrue%2C%22role%22%3A%22a%22%7D&amp;btype=a&amp;role=a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teams.microsoft.com/l/meetup-join/19%3ameeting_NmYwYWVkN2ItY2ViMC00YTkyLThmMWQtOWQ4MDhiMDNiZDc4%40thread.v2/0?context=%7B%22Tid%22%3A%22ec662c70-1a62-408a-a066-4181f5782aa6%22%2C%22Oid%22%3A%22a8324cfc-3b5a-4044-ad1b-58a4f3e9d56c%22%2C%22IsBroadcastMeeting%22%3Atrue%2C%22role%22%3A%22a%22%7D&amp;btype=a&amp;role=a" TargetMode="External"/><Relationship Id="rId12" Type="http://schemas.openxmlformats.org/officeDocument/2006/relationships/hyperlink" Target="https://teams.microsoft.com/l/meetup-join/19%3ameeting_MjM3Nzk0YWYtMzdlNC00YTE2LWEzNDctMWY1N2JhYjU1Njlk%40thread.v2/0?context=%7B%22Tid%22%3A%22ec662c70-1a62-408a-a066-4181f5782aa6%22%2C%22Oid%22%3A%22a8324cfc-3b5a-4044-ad1b-58a4f3e9d56c%22%2C%22IsBroadcastMeeting%22%3Atrue%2C%22role%22%3A%22a%22%7D&amp;btype=a&amp;role=a" TargetMode="External"/><Relationship Id="rId17" Type="http://schemas.openxmlformats.org/officeDocument/2006/relationships/hyperlink" Target="https://teams.microsoft.com/l/meetup-join/19%3ameeting_N2FlNzMyMzYtMmFhNi00ZDljLWE4ZGYtNzQwNzNkMWQ0ZWRj%40thread.v2/0?context=%7B%22Tid%22%3A%22ec662c70-1a62-408a-a066-4181f5782aa6%22%2C%22Oid%22%3A%22a8324cfc-3b5a-4044-ad1b-58a4f3e9d56c%22%2C%22IsBroadcastMeeting%22%3Atrue%2C%22role%22%3A%22a%22%7D&amp;btype=a&amp;role=a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ams.microsoft.com/l/meetup-join/19%3ameeting_Njc1YmZlMGUtOGFkOS00NDA3LWFlMDQtODE4Y2EzZmNjZmYw%40thread.v2/0?context=%7B%22Tid%22%3A%22ec662c70-1a62-408a-a066-4181f5782aa6%22%2C%22Oid%22%3A%22a8324cfc-3b5a-4044-ad1b-58a4f3e9d56c%22%2C%22IsBroadcastMeeting%22%3Atrue%2C%22role%22%3A%22a%22%7D&amp;btype=a&amp;role=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ams.microsoft.com/l/meetup-join/19%3ameeting_NDQ1NWQxMTQtMDA5NC00NjM4LWE0NTYtNmNlZWNiNDczMjE2%40thread.v2/0?context=%7B%22Tid%22%3A%22ec662c70-1a62-408a-a066-4181f5782aa6%22%2C%22Oid%22%3A%22a8324cfc-3b5a-4044-ad1b-58a4f3e9d56c%22%2C%22IsBroadcastMeeting%22%3Atrue%2C%22role%22%3A%22a%22%7D&amp;btype=a&amp;role=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eams.microsoft.com/l/meetup-join/19%3ameeting_ZmJjYTRkZWItODcxZi00Yjk3LTgxZWQtYTU4MmJhYmFiY2Nh%40thread.v2/0?context=%7B%22Tid%22%3A%22ec662c70-1a62-408a-a066-4181f5782aa6%22%2C%22Oid%22%3A%22a8324cfc-3b5a-4044-ad1b-58a4f3e9d56c%22%2C%22IsBroadcastMeeting%22%3Atrue%2C%22role%22%3A%22a%22%7D&amp;btype=a&amp;role=a" TargetMode="External"/><Relationship Id="rId10" Type="http://schemas.openxmlformats.org/officeDocument/2006/relationships/hyperlink" Target="https://teams.microsoft.com/l/meetup-join/19%3ameeting_N2RkYjQ2ZWEtODY4ZS00OThiLWJmNzMtMTdjMjE5YTEwNTY0%40thread.v2/0?context=%7B%22Tid%22%3A%22ec662c70-1a62-408a-a066-4181f5782aa6%22%2C%22Oid%22%3A%22a8324cfc-3b5a-4044-ad1b-58a4f3e9d56c%22%2C%22IsBroadcastMeeting%22%3Atrue%2C%22role%22%3A%22a%22%7D&amp;btype=a&amp;role=a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meeting_MGFlNzJmYTgtM2ZmNi00M2I5LTk1MjQtYmY5YjBiNjNkN2Ux%40thread.v2/0?context=%7B%22Tid%22%3A%22ec662c70-1a62-408a-a066-4181f5782aa6%22%2C%22Oid%22%3A%22a8324cfc-3b5a-4044-ad1b-58a4f3e9d56c%22%2C%22IsBroadcastMeeting%22%3Atrue%2C%22role%22%3A%22a%22%7D&amp;btype=a&amp;role=a" TargetMode="External"/><Relationship Id="rId14" Type="http://schemas.openxmlformats.org/officeDocument/2006/relationships/hyperlink" Target="https://teams.microsoft.com/l/meetup-join/19%3ameeting_YjIxZDU5NjctZjM4MC00ZTQ1LTkzMWUtZWI4MDczNGEzNDAw%40thread.v2/0?context=%7B%22Tid%22%3A%22ec662c70-1a62-408a-a066-4181f5782aa6%22%2C%22Oid%22%3A%22a8324cfc-3b5a-4044-ad1b-58a4f3e9d56c%22%2C%22IsBroadcastMeeting%22%3Atrue%2C%22role%22%3A%22a%22%7D&amp;btype=a&amp;role=a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F15B-0415-484E-A524-12DB1051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4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Nicolaisen</dc:creator>
  <cp:keywords/>
  <dc:description/>
  <cp:lastModifiedBy>Per Nicolaisen</cp:lastModifiedBy>
  <cp:revision>3</cp:revision>
  <dcterms:created xsi:type="dcterms:W3CDTF">2024-04-16T14:23:00Z</dcterms:created>
  <dcterms:modified xsi:type="dcterms:W3CDTF">2024-04-16T14:26:00Z</dcterms:modified>
</cp:coreProperties>
</file>